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8686D55" w:rsidR="00E91F67" w:rsidRPr="00C065B2" w:rsidRDefault="00E91F67" w:rsidP="0094672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643F69" w:rsidRPr="00C065B2">
        <w:rPr>
          <w:rFonts w:eastAsia="Times New Roman" w:cs="Times New Roman"/>
          <w:szCs w:val="28"/>
          <w:lang w:eastAsia="ru-RU"/>
        </w:rPr>
        <w:t>3</w:t>
      </w:r>
    </w:p>
    <w:p w14:paraId="16ED4D1E" w14:textId="03A5C3CC" w:rsidR="00E91F67" w:rsidRPr="00C065B2" w:rsidRDefault="00946725" w:rsidP="00946725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946725">
        <w:rPr>
          <w:rFonts w:eastAsia="Times New Roman" w:cs="Times New Roman"/>
          <w:szCs w:val="28"/>
          <w:lang w:eastAsia="ru-RU"/>
        </w:rPr>
        <w:t>Web-сервер на Node.js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Cs w:val="24"/>
          <w:lang w:eastAsia="ru-RU"/>
        </w:rPr>
        <w:t>Москва 202</w:t>
      </w:r>
      <w:r w:rsidR="004352BB">
        <w:rPr>
          <w:rFonts w:eastAsia="Times New Roman" w:cs="Times New Roman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Cs w:val="24"/>
          <w:lang w:eastAsia="ru-RU"/>
        </w:rPr>
        <w:t>г.</w:t>
      </w:r>
    </w:p>
    <w:p w14:paraId="298E2745" w14:textId="50A4AAC5" w:rsidR="0074204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 xml:space="preserve">Разработать программу HTTP-сервер с помощью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Node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>.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js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. Для создания сервера подключить модуль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http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. Поднять сервер на порту 8080 в состоянии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listen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. Для сервера необходимо создать 4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HTML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 страницы (4 файла, необходимо использовать модули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fs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и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path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) с различным наполнением: Текст, Поле ввода, Таблица, Картинка.  Картинка будет использоваться для отображения страницы с кодами 404 и 5xx. Оставшиеся 3 страницы будут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выдаватьсяс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кодом 200 при различных URL-путях. На каждой странице должен быть переход на следующую через HTML теги. </w:t>
      </w:r>
    </w:p>
    <w:p w14:paraId="5838320A" w14:textId="6D7DDF09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0E2574E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4D853B03" w14:textId="7EE487BD" w:rsidR="00742040" w:rsidRPr="00C91C1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В отчете привести пример работы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web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-сервера и отображения всех страниц.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(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можно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  <w:lang w:val="en-US"/>
        </w:rPr>
        <w:t xml:space="preserve">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отдельные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  <w:lang w:val="en-US"/>
        </w:rPr>
        <w:t xml:space="preserve">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фрагменты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)</w:t>
      </w:r>
    </w:p>
    <w:p w14:paraId="20386342" w14:textId="1C161065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57FB169" w14:textId="5EC5BDE4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4E847627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0B35BDBB" w14:textId="4AB592C7" w:rsidR="0074204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>Добавить файл стилей CSS.</w:t>
      </w:r>
    </w:p>
    <w:p w14:paraId="32CCC99D" w14:textId="767C1391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107A627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67E83324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27BC6808" w14:textId="51FECF0F" w:rsidR="0074204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В отчете привести пример работы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web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>-сервера и отображения всех страниц. (можно отдельные фрагменты) и код всех файлов сервера. Также привести запросы и ответы из вкладки Network в браузере.</w:t>
      </w:r>
    </w:p>
    <w:p w14:paraId="375A4A44" w14:textId="1DDFE80D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31D5E9EE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FC385BD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718568B" w14:textId="2B3FE3C5" w:rsidR="008D23E7" w:rsidRPr="00946725" w:rsidRDefault="008D23E7" w:rsidP="00237490">
      <w:pPr>
        <w:pStyle w:val="af"/>
      </w:pPr>
    </w:p>
    <w:sectPr w:rsidR="008D23E7" w:rsidRPr="00946725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BAF7" w14:textId="77777777" w:rsidR="00553046" w:rsidRDefault="00553046" w:rsidP="00CE729A">
      <w:pPr>
        <w:spacing w:after="0" w:line="240" w:lineRule="auto"/>
      </w:pPr>
      <w:r>
        <w:separator/>
      </w:r>
    </w:p>
  </w:endnote>
  <w:endnote w:type="continuationSeparator" w:id="0">
    <w:p w14:paraId="7C643AC6" w14:textId="77777777" w:rsidR="00553046" w:rsidRDefault="00553046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24F2" w14:textId="77777777" w:rsidR="00553046" w:rsidRDefault="00553046" w:rsidP="00CE729A">
      <w:pPr>
        <w:spacing w:after="0" w:line="240" w:lineRule="auto"/>
      </w:pPr>
      <w:r>
        <w:separator/>
      </w:r>
    </w:p>
  </w:footnote>
  <w:footnote w:type="continuationSeparator" w:id="0">
    <w:p w14:paraId="01640A37" w14:textId="77777777" w:rsidR="00553046" w:rsidRDefault="00553046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2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6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7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5"/>
  </w:num>
  <w:num w:numId="13">
    <w:abstractNumId w:val="1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423F"/>
    <w:rsid w:val="000A79DF"/>
    <w:rsid w:val="000B15C8"/>
    <w:rsid w:val="000C2AFB"/>
    <w:rsid w:val="000C621C"/>
    <w:rsid w:val="000D5373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C4E0A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58D7"/>
    <w:rsid w:val="002F7C19"/>
    <w:rsid w:val="002F7F8A"/>
    <w:rsid w:val="00300B26"/>
    <w:rsid w:val="00300B66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F2D"/>
    <w:rsid w:val="003A01A7"/>
    <w:rsid w:val="003B2A03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3046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A02F5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3AFF"/>
    <w:rsid w:val="00723DDF"/>
    <w:rsid w:val="00725E48"/>
    <w:rsid w:val="00727680"/>
    <w:rsid w:val="00731788"/>
    <w:rsid w:val="007356C2"/>
    <w:rsid w:val="00742040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725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6E72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F2327"/>
    <w:rsid w:val="00C065B2"/>
    <w:rsid w:val="00C10326"/>
    <w:rsid w:val="00C11B8C"/>
    <w:rsid w:val="00C25703"/>
    <w:rsid w:val="00C4442D"/>
    <w:rsid w:val="00C45A80"/>
    <w:rsid w:val="00C501FD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1C10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7772"/>
    <w:rsid w:val="00E0057A"/>
    <w:rsid w:val="00E0123F"/>
    <w:rsid w:val="00E01C1B"/>
    <w:rsid w:val="00E07447"/>
    <w:rsid w:val="00E11462"/>
    <w:rsid w:val="00E22B51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EB3"/>
    <w:rsid w:val="00EA583A"/>
    <w:rsid w:val="00EB3E83"/>
    <w:rsid w:val="00EB421D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6D29"/>
    <w:rsid w:val="00F57E7E"/>
    <w:rsid w:val="00F60EF2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EF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44</cp:revision>
  <cp:lastPrinted>2020-09-25T16:06:00Z</cp:lastPrinted>
  <dcterms:created xsi:type="dcterms:W3CDTF">2023-10-09T10:27:00Z</dcterms:created>
  <dcterms:modified xsi:type="dcterms:W3CDTF">2023-11-18T12:31:00Z</dcterms:modified>
</cp:coreProperties>
</file>